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7B" w:rsidRPr="00353BA6" w:rsidRDefault="0089057B" w:rsidP="0089057B">
      <w:pPr>
        <w:jc w:val="center"/>
        <w:rPr>
          <w:b/>
        </w:rPr>
      </w:pPr>
      <w:r w:rsidRPr="00353BA6">
        <w:rPr>
          <w:b/>
          <w:noProof/>
          <w:lang w:eastAsia="ru-RU"/>
        </w:rPr>
        <w:drawing>
          <wp:inline distT="0" distB="0" distL="0" distR="0" wp14:anchorId="092B0641" wp14:editId="529B8FA7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057B" w:rsidRPr="00353BA6" w:rsidRDefault="0089057B" w:rsidP="008905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СОБРАНИЕ</w:t>
      </w:r>
    </w:p>
    <w:p w:rsidR="0089057B" w:rsidRPr="00353BA6" w:rsidRDefault="0089057B" w:rsidP="008905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89057B" w:rsidRPr="00353BA6" w:rsidRDefault="0089057B" w:rsidP="008905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«Холмский городской округ»</w:t>
      </w:r>
    </w:p>
    <w:p w:rsidR="0089057B" w:rsidRDefault="0089057B" w:rsidP="008905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57B" w:rsidRPr="00353BA6" w:rsidRDefault="0089057B" w:rsidP="008905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3BA6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89057B" w:rsidRPr="00977E5B" w:rsidRDefault="0089057B" w:rsidP="0089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09.2022</w:t>
      </w:r>
      <w:r w:rsidRPr="00977E5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7/6-484</w:t>
      </w:r>
    </w:p>
    <w:p w:rsidR="0089057B" w:rsidRPr="00977E5B" w:rsidRDefault="0089057B" w:rsidP="0089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57B" w:rsidRDefault="0089057B" w:rsidP="0089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 xml:space="preserve">О внесении </w:t>
      </w:r>
      <w:r>
        <w:rPr>
          <w:rFonts w:ascii="Times New Roman" w:hAnsi="Times New Roman" w:cs="Times New Roman"/>
          <w:sz w:val="24"/>
          <w:szCs w:val="24"/>
        </w:rPr>
        <w:t>изменения в</w:t>
      </w:r>
      <w:r w:rsidRPr="00977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 Собрания</w:t>
      </w:r>
    </w:p>
    <w:p w:rsidR="0089057B" w:rsidRDefault="0089057B" w:rsidP="0089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E5B">
        <w:rPr>
          <w:rFonts w:ascii="Times New Roman" w:hAnsi="Times New Roman" w:cs="Times New Roman"/>
          <w:sz w:val="24"/>
          <w:szCs w:val="24"/>
        </w:rPr>
        <w:t>образования «Холмский городской</w:t>
      </w:r>
    </w:p>
    <w:p w:rsidR="0089057B" w:rsidRDefault="0089057B" w:rsidP="0089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», утвержденный решением Собрания муниципального</w:t>
      </w:r>
    </w:p>
    <w:p w:rsidR="0089057B" w:rsidRPr="00977E5B" w:rsidRDefault="0089057B" w:rsidP="0089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"Холмский городской округ" от 02.10.2013 № 2/5 – 9 </w:t>
      </w:r>
    </w:p>
    <w:p w:rsidR="0089057B" w:rsidRPr="00977E5B" w:rsidRDefault="0089057B" w:rsidP="0089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57B" w:rsidRPr="00DF4237" w:rsidRDefault="0089057B" w:rsidP="00890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46C">
        <w:rPr>
          <w:rFonts w:ascii="Times New Roman" w:hAnsi="Times New Roman" w:cs="Times New Roman"/>
          <w:sz w:val="24"/>
          <w:szCs w:val="24"/>
        </w:rPr>
        <w:tab/>
        <w:t xml:space="preserve">В соответствии с </w:t>
      </w:r>
      <w:hyperlink r:id="rId9" w:history="1">
        <w:r w:rsidRPr="0084146C">
          <w:rPr>
            <w:rFonts w:ascii="Times New Roman" w:hAnsi="Times New Roman" w:cs="Times New Roman"/>
            <w:sz w:val="24"/>
            <w:szCs w:val="24"/>
          </w:rPr>
          <w:t>частью 11 статьи 35</w:t>
        </w:r>
      </w:hyperlink>
      <w:r w:rsidRPr="0084146C">
        <w:rPr>
          <w:rFonts w:ascii="Times New Roman" w:hAnsi="Times New Roman" w:cs="Times New Roman"/>
          <w:sz w:val="24"/>
          <w:szCs w:val="24"/>
        </w:rPr>
        <w:t xml:space="preserve"> Федерального закона 06.10.2003 N 131-ФЗ "Об общих принципах организации местного самоуправления в Российской Федерации", руководствуясь </w:t>
      </w:r>
      <w:hyperlink r:id="rId10" w:history="1">
        <w:r w:rsidRPr="0084146C">
          <w:rPr>
            <w:rFonts w:ascii="Times New Roman" w:hAnsi="Times New Roman" w:cs="Times New Roman"/>
            <w:sz w:val="24"/>
            <w:szCs w:val="24"/>
          </w:rPr>
          <w:t>частью 7 статьи 29</w:t>
        </w:r>
      </w:hyperlink>
      <w:r w:rsidRPr="0084146C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"Холмский </w:t>
      </w:r>
      <w:r w:rsidRPr="00DF4237">
        <w:rPr>
          <w:rFonts w:ascii="Times New Roman" w:hAnsi="Times New Roman" w:cs="Times New Roman"/>
          <w:sz w:val="24"/>
          <w:szCs w:val="24"/>
        </w:rPr>
        <w:t>городской округ", Собрание муниципального образования "Холмский городской округ",</w:t>
      </w:r>
    </w:p>
    <w:p w:rsidR="0089057B" w:rsidRPr="00DF4237" w:rsidRDefault="0089057B" w:rsidP="0089057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7B" w:rsidRPr="00DF4237" w:rsidRDefault="0089057B" w:rsidP="0089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О:</w:t>
      </w:r>
    </w:p>
    <w:p w:rsidR="0089057B" w:rsidRDefault="0089057B" w:rsidP="00890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7B" w:rsidRPr="00977E5B" w:rsidRDefault="0089057B" w:rsidP="0089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F42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в </w:t>
      </w:r>
      <w:r>
        <w:rPr>
          <w:rFonts w:ascii="Times New Roman" w:hAnsi="Times New Roman" w:cs="Times New Roman"/>
          <w:sz w:val="24"/>
          <w:szCs w:val="24"/>
        </w:rPr>
        <w:t xml:space="preserve">Регламент Собрания </w:t>
      </w:r>
      <w:r w:rsidRPr="00977E5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E5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DF4237">
        <w:rPr>
          <w:rFonts w:ascii="Times New Roman" w:hAnsi="Times New Roman" w:cs="Times New Roman"/>
          <w:sz w:val="24"/>
          <w:szCs w:val="24"/>
        </w:rPr>
        <w:t>"Холмский городской округ"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й решением Собрания муниципального образования "Холмский городской округ" от 02.10.2013 № 2/5 – 9: </w:t>
      </w:r>
    </w:p>
    <w:p w:rsidR="0089057B" w:rsidRPr="00DF4237" w:rsidRDefault="0089057B" w:rsidP="008905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часть</w:t>
      </w:r>
      <w:r w:rsidRPr="00DF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атьи 8 изложи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Pr="00DF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:</w:t>
      </w:r>
    </w:p>
    <w:p w:rsidR="0089057B" w:rsidRPr="004D383E" w:rsidRDefault="0089057B" w:rsidP="00890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237">
        <w:rPr>
          <w:rFonts w:ascii="Times New Roman" w:hAnsi="Times New Roman" w:cs="Times New Roman"/>
          <w:sz w:val="24"/>
          <w:szCs w:val="24"/>
        </w:rPr>
        <w:t>«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237">
        <w:rPr>
          <w:rFonts w:ascii="Times New Roman" w:hAnsi="Times New Roman" w:cs="Times New Roman"/>
          <w:sz w:val="24"/>
          <w:szCs w:val="24"/>
        </w:rPr>
        <w:t>Группа депутатов Собрания, насчитывающая не менее одной трети от числа депутатов, избранных в Собрание, имеет право внести в Собрание мотивированное предложение об освобождении от должности председателя Собрания или заместителя председателя Собр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57B" w:rsidRPr="00DF4237" w:rsidRDefault="0089057B" w:rsidP="00890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237">
        <w:rPr>
          <w:rFonts w:ascii="Times New Roman" w:hAnsi="Times New Roman" w:cs="Times New Roman"/>
          <w:sz w:val="24"/>
          <w:szCs w:val="24"/>
        </w:rPr>
        <w:t>Мотивированное предложение об освобождении от должности председателя Собрания или заместителя председателя Собрания может быть внесено непосредственно на заседании Собрания и рассмотрено на этом же заседании.</w:t>
      </w:r>
    </w:p>
    <w:p w:rsidR="0089057B" w:rsidRPr="008F40BC" w:rsidRDefault="0089057B" w:rsidP="00890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237">
        <w:rPr>
          <w:rFonts w:ascii="Times New Roman" w:hAnsi="Times New Roman" w:cs="Times New Roman"/>
          <w:sz w:val="24"/>
          <w:szCs w:val="24"/>
        </w:rPr>
        <w:t xml:space="preserve">Мотивированное предложение об освобождении от должности председателя Собрания или заместителя председателя Собрания вносится в письменном виде с приложением проекта решения, которые рассматриваются в порядке, установленном </w:t>
      </w:r>
      <w:hyperlink r:id="rId11" w:history="1">
        <w:r w:rsidRPr="008F40BC">
          <w:rPr>
            <w:rFonts w:ascii="Times New Roman" w:hAnsi="Times New Roman" w:cs="Times New Roman"/>
            <w:sz w:val="24"/>
            <w:szCs w:val="24"/>
          </w:rPr>
          <w:t>статьей 27</w:t>
        </w:r>
      </w:hyperlink>
      <w:r w:rsidRPr="008F40BC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89057B" w:rsidRDefault="0089057B" w:rsidP="00890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0BC">
        <w:rPr>
          <w:rFonts w:ascii="Times New Roman" w:hAnsi="Times New Roman" w:cs="Times New Roman"/>
          <w:sz w:val="24"/>
          <w:szCs w:val="24"/>
        </w:rPr>
        <w:t>Решение об освобождении от должности принимается большинством голосов от установленного числа депутатов Собрания</w:t>
      </w:r>
      <w:r>
        <w:rPr>
          <w:rFonts w:ascii="Times New Roman" w:hAnsi="Times New Roman" w:cs="Times New Roman"/>
          <w:sz w:val="24"/>
          <w:szCs w:val="24"/>
        </w:rPr>
        <w:t>.».</w:t>
      </w:r>
    </w:p>
    <w:p w:rsidR="0089057B" w:rsidRDefault="0089057B" w:rsidP="00890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3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решение в газете «Холмская панорама».</w:t>
      </w:r>
    </w:p>
    <w:p w:rsidR="0089057B" w:rsidRDefault="0089057B" w:rsidP="00890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7B" w:rsidRDefault="0089057B" w:rsidP="00890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7B" w:rsidRDefault="0089057B" w:rsidP="00890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7B" w:rsidRPr="00DF4237" w:rsidRDefault="0089057B" w:rsidP="00890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9057B" w:rsidRPr="00DF4237" w:rsidRDefault="0089057B" w:rsidP="00890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237">
        <w:rPr>
          <w:rFonts w:ascii="Times New Roman" w:eastAsia="Times New Roman" w:hAnsi="Times New Roman" w:cs="Times New Roman"/>
          <w:sz w:val="24"/>
          <w:szCs w:val="24"/>
        </w:rPr>
        <w:lastRenderedPageBreak/>
        <w:t>4. Контроль за исполнением настоящего решения возложить на постоянную комиссию по Регламенту, депутатской этике и местному самоуправлению Собрания муниципального образования «Холмский городской округ» (А.В. Ермаков).</w:t>
      </w:r>
    </w:p>
    <w:p w:rsidR="0089057B" w:rsidRPr="00977E5B" w:rsidRDefault="0089057B" w:rsidP="008905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057B" w:rsidRPr="00977E5B" w:rsidRDefault="0089057B" w:rsidP="00890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</w:t>
      </w:r>
    </w:p>
    <w:p w:rsidR="0089057B" w:rsidRPr="00977E5B" w:rsidRDefault="0089057B" w:rsidP="00890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9057B" w:rsidRDefault="0089057B" w:rsidP="00890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«Хол</w:t>
      </w:r>
      <w:r>
        <w:rPr>
          <w:rFonts w:ascii="Times New Roman" w:hAnsi="Times New Roman" w:cs="Times New Roman"/>
          <w:sz w:val="24"/>
          <w:szCs w:val="24"/>
        </w:rPr>
        <w:t>мский городской округ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.Г. Любчинов</w:t>
      </w:r>
    </w:p>
    <w:p w:rsidR="008C1413" w:rsidRDefault="008C1413" w:rsidP="008C1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6EF" w:rsidRDefault="007D56EF" w:rsidP="008C1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56EF" w:rsidSect="00EF1197">
      <w:headerReference w:type="default" r:id="rId12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E36" w:rsidRDefault="004F6E36" w:rsidP="00E43210">
      <w:pPr>
        <w:spacing w:after="0" w:line="240" w:lineRule="auto"/>
      </w:pPr>
      <w:r>
        <w:separator/>
      </w:r>
    </w:p>
  </w:endnote>
  <w:endnote w:type="continuationSeparator" w:id="0">
    <w:p w:rsidR="004F6E36" w:rsidRDefault="004F6E36" w:rsidP="00E4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E36" w:rsidRDefault="004F6E36" w:rsidP="00E43210">
      <w:pPr>
        <w:spacing w:after="0" w:line="240" w:lineRule="auto"/>
      </w:pPr>
      <w:r>
        <w:separator/>
      </w:r>
    </w:p>
  </w:footnote>
  <w:footnote w:type="continuationSeparator" w:id="0">
    <w:p w:rsidR="004F6E36" w:rsidRDefault="004F6E36" w:rsidP="00E4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113129"/>
      <w:docPartObj>
        <w:docPartGallery w:val="Page Numbers (Top of Page)"/>
        <w:docPartUnique/>
      </w:docPartObj>
    </w:sdtPr>
    <w:sdtEndPr/>
    <w:sdtContent>
      <w:p w:rsidR="009B0A96" w:rsidRDefault="009854E7">
        <w:pPr>
          <w:pStyle w:val="a6"/>
          <w:jc w:val="center"/>
        </w:pPr>
        <w:r>
          <w:fldChar w:fldCharType="begin"/>
        </w:r>
        <w:r w:rsidR="009B0A96">
          <w:instrText>PAGE   \* MERGEFORMAT</w:instrText>
        </w:r>
        <w:r>
          <w:fldChar w:fldCharType="separate"/>
        </w:r>
        <w:r w:rsidR="0089057B">
          <w:rPr>
            <w:noProof/>
          </w:rPr>
          <w:t>2</w:t>
        </w:r>
        <w:r>
          <w:fldChar w:fldCharType="end"/>
        </w:r>
      </w:p>
    </w:sdtContent>
  </w:sdt>
  <w:p w:rsidR="009B0A96" w:rsidRDefault="009B0A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CB713D"/>
    <w:multiLevelType w:val="hybridMultilevel"/>
    <w:tmpl w:val="81D096E2"/>
    <w:lvl w:ilvl="0" w:tplc="C65E7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5C"/>
    <w:rsid w:val="00010078"/>
    <w:rsid w:val="0001663A"/>
    <w:rsid w:val="000315E7"/>
    <w:rsid w:val="00032D06"/>
    <w:rsid w:val="00047DCD"/>
    <w:rsid w:val="000545BE"/>
    <w:rsid w:val="00054E23"/>
    <w:rsid w:val="000676E2"/>
    <w:rsid w:val="00090611"/>
    <w:rsid w:val="000A053B"/>
    <w:rsid w:val="000A26AC"/>
    <w:rsid w:val="000A5BDC"/>
    <w:rsid w:val="000A6D21"/>
    <w:rsid w:val="000B06B9"/>
    <w:rsid w:val="000B761C"/>
    <w:rsid w:val="000D25CC"/>
    <w:rsid w:val="000D6072"/>
    <w:rsid w:val="000E4270"/>
    <w:rsid w:val="000F1FA1"/>
    <w:rsid w:val="001157DF"/>
    <w:rsid w:val="00117213"/>
    <w:rsid w:val="00133C35"/>
    <w:rsid w:val="0014013D"/>
    <w:rsid w:val="00144DF2"/>
    <w:rsid w:val="0016077F"/>
    <w:rsid w:val="0016461E"/>
    <w:rsid w:val="0017580D"/>
    <w:rsid w:val="0018125B"/>
    <w:rsid w:val="00186AFA"/>
    <w:rsid w:val="00197F3F"/>
    <w:rsid w:val="001B42E0"/>
    <w:rsid w:val="001B5DA4"/>
    <w:rsid w:val="001D45B6"/>
    <w:rsid w:val="001D576E"/>
    <w:rsid w:val="001F464E"/>
    <w:rsid w:val="00206A98"/>
    <w:rsid w:val="00223BC4"/>
    <w:rsid w:val="0022666D"/>
    <w:rsid w:val="002330EB"/>
    <w:rsid w:val="00240AF2"/>
    <w:rsid w:val="00246D0C"/>
    <w:rsid w:val="00284E77"/>
    <w:rsid w:val="0029094D"/>
    <w:rsid w:val="002A33C6"/>
    <w:rsid w:val="002B6E93"/>
    <w:rsid w:val="002C11CD"/>
    <w:rsid w:val="002C70A8"/>
    <w:rsid w:val="002D60AD"/>
    <w:rsid w:val="002F1362"/>
    <w:rsid w:val="003264DA"/>
    <w:rsid w:val="003354BF"/>
    <w:rsid w:val="00335BDD"/>
    <w:rsid w:val="0034350E"/>
    <w:rsid w:val="003436B8"/>
    <w:rsid w:val="00352566"/>
    <w:rsid w:val="00372EC4"/>
    <w:rsid w:val="003A2DED"/>
    <w:rsid w:val="003A4582"/>
    <w:rsid w:val="003C4CBD"/>
    <w:rsid w:val="003D09FF"/>
    <w:rsid w:val="003D1875"/>
    <w:rsid w:val="003D3BAE"/>
    <w:rsid w:val="003D6A67"/>
    <w:rsid w:val="0042423E"/>
    <w:rsid w:val="004455C0"/>
    <w:rsid w:val="00450D9D"/>
    <w:rsid w:val="004570AF"/>
    <w:rsid w:val="00473C55"/>
    <w:rsid w:val="004750A5"/>
    <w:rsid w:val="00484A62"/>
    <w:rsid w:val="004D7E5B"/>
    <w:rsid w:val="004F557D"/>
    <w:rsid w:val="004F6E36"/>
    <w:rsid w:val="00500F38"/>
    <w:rsid w:val="0050104C"/>
    <w:rsid w:val="00512A5A"/>
    <w:rsid w:val="00543EA7"/>
    <w:rsid w:val="0058730C"/>
    <w:rsid w:val="005A064D"/>
    <w:rsid w:val="005B3A08"/>
    <w:rsid w:val="005F07AE"/>
    <w:rsid w:val="005F3280"/>
    <w:rsid w:val="006069BC"/>
    <w:rsid w:val="0062655C"/>
    <w:rsid w:val="00630AA4"/>
    <w:rsid w:val="00633AF3"/>
    <w:rsid w:val="00640091"/>
    <w:rsid w:val="006414A5"/>
    <w:rsid w:val="006602A1"/>
    <w:rsid w:val="00667AA0"/>
    <w:rsid w:val="00670226"/>
    <w:rsid w:val="00676055"/>
    <w:rsid w:val="00690C6D"/>
    <w:rsid w:val="00697558"/>
    <w:rsid w:val="006A5C02"/>
    <w:rsid w:val="006B03CE"/>
    <w:rsid w:val="006D16CF"/>
    <w:rsid w:val="006E2764"/>
    <w:rsid w:val="006F230B"/>
    <w:rsid w:val="00703562"/>
    <w:rsid w:val="007254C3"/>
    <w:rsid w:val="0073525C"/>
    <w:rsid w:val="0076531F"/>
    <w:rsid w:val="00777E4B"/>
    <w:rsid w:val="007C1458"/>
    <w:rsid w:val="007D56EF"/>
    <w:rsid w:val="007E549C"/>
    <w:rsid w:val="007F1EB7"/>
    <w:rsid w:val="00830B18"/>
    <w:rsid w:val="008504C6"/>
    <w:rsid w:val="00870506"/>
    <w:rsid w:val="00877D3B"/>
    <w:rsid w:val="00887399"/>
    <w:rsid w:val="0089057B"/>
    <w:rsid w:val="008920BC"/>
    <w:rsid w:val="008A7AC7"/>
    <w:rsid w:val="008B36D7"/>
    <w:rsid w:val="008C1413"/>
    <w:rsid w:val="008D38F9"/>
    <w:rsid w:val="008D3E36"/>
    <w:rsid w:val="008F2892"/>
    <w:rsid w:val="009107AD"/>
    <w:rsid w:val="00911675"/>
    <w:rsid w:val="009177AE"/>
    <w:rsid w:val="00924913"/>
    <w:rsid w:val="009472ED"/>
    <w:rsid w:val="00954F27"/>
    <w:rsid w:val="00965DF7"/>
    <w:rsid w:val="009854E7"/>
    <w:rsid w:val="00987A43"/>
    <w:rsid w:val="009B0A96"/>
    <w:rsid w:val="009B6952"/>
    <w:rsid w:val="009D30B2"/>
    <w:rsid w:val="009D441F"/>
    <w:rsid w:val="00A12DC7"/>
    <w:rsid w:val="00A46ED2"/>
    <w:rsid w:val="00A6721C"/>
    <w:rsid w:val="00A72DCD"/>
    <w:rsid w:val="00AA7A1D"/>
    <w:rsid w:val="00AB168F"/>
    <w:rsid w:val="00AC63FB"/>
    <w:rsid w:val="00AD6D32"/>
    <w:rsid w:val="00AF3279"/>
    <w:rsid w:val="00AF3A2F"/>
    <w:rsid w:val="00B043DD"/>
    <w:rsid w:val="00B46FCD"/>
    <w:rsid w:val="00B523E3"/>
    <w:rsid w:val="00B555AF"/>
    <w:rsid w:val="00B566CF"/>
    <w:rsid w:val="00B64BF1"/>
    <w:rsid w:val="00B71C6C"/>
    <w:rsid w:val="00BA3239"/>
    <w:rsid w:val="00BA350D"/>
    <w:rsid w:val="00BB432E"/>
    <w:rsid w:val="00BC7707"/>
    <w:rsid w:val="00BD5B3D"/>
    <w:rsid w:val="00BE38EF"/>
    <w:rsid w:val="00BF3022"/>
    <w:rsid w:val="00C201C8"/>
    <w:rsid w:val="00C40FC1"/>
    <w:rsid w:val="00C645C5"/>
    <w:rsid w:val="00C76167"/>
    <w:rsid w:val="00C91623"/>
    <w:rsid w:val="00CB0C13"/>
    <w:rsid w:val="00CB3C6D"/>
    <w:rsid w:val="00CD6FC2"/>
    <w:rsid w:val="00CD7A43"/>
    <w:rsid w:val="00CF18CB"/>
    <w:rsid w:val="00D67207"/>
    <w:rsid w:val="00DB0FB3"/>
    <w:rsid w:val="00DF4237"/>
    <w:rsid w:val="00DF42B0"/>
    <w:rsid w:val="00E2080F"/>
    <w:rsid w:val="00E35CFE"/>
    <w:rsid w:val="00E41909"/>
    <w:rsid w:val="00E43210"/>
    <w:rsid w:val="00E6627D"/>
    <w:rsid w:val="00E752B4"/>
    <w:rsid w:val="00E877CB"/>
    <w:rsid w:val="00E93157"/>
    <w:rsid w:val="00E96C75"/>
    <w:rsid w:val="00EB2641"/>
    <w:rsid w:val="00EB7ABB"/>
    <w:rsid w:val="00EC1316"/>
    <w:rsid w:val="00ED0C5B"/>
    <w:rsid w:val="00ED313E"/>
    <w:rsid w:val="00EE6B09"/>
    <w:rsid w:val="00EF1197"/>
    <w:rsid w:val="00EF79AC"/>
    <w:rsid w:val="00F015E4"/>
    <w:rsid w:val="00F047CC"/>
    <w:rsid w:val="00F172A1"/>
    <w:rsid w:val="00F37C31"/>
    <w:rsid w:val="00F56D9F"/>
    <w:rsid w:val="00F75552"/>
    <w:rsid w:val="00FA64A2"/>
    <w:rsid w:val="00FB27EA"/>
    <w:rsid w:val="00FB7501"/>
    <w:rsid w:val="00FC5DBA"/>
    <w:rsid w:val="00FD6AC1"/>
    <w:rsid w:val="00FE1D5B"/>
    <w:rsid w:val="00FE7245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3153A-82F0-417A-84FB-8F45D99C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5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3B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7A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4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3210"/>
  </w:style>
  <w:style w:type="paragraph" w:styleId="a8">
    <w:name w:val="footer"/>
    <w:basedOn w:val="a"/>
    <w:link w:val="a9"/>
    <w:uiPriority w:val="99"/>
    <w:unhideWhenUsed/>
    <w:rsid w:val="00E4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210"/>
  </w:style>
  <w:style w:type="character" w:styleId="aa">
    <w:name w:val="Intense Emphasis"/>
    <w:basedOn w:val="a0"/>
    <w:uiPriority w:val="21"/>
    <w:qFormat/>
    <w:rsid w:val="00FA64A2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830B1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74BE631C311038195563837A2862CB051CD6226C86AFFA4BBFF270E8535BC4F98EA701DD198537952479A8A86A961896E89CECF609A3C515CF78D3GD5C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C046E69207A1874FE8556F8345419F57C308E3F2CAB91371CB526CD4D6223FDD9E6C54550EC0C9A092A3052BE06101BB450C375101A7636FA84F3DL724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C046E69207A1874FE84B6295291D9353C853E6F0CAB3432D9E543B8B86246A9DDE6A01164AC9CAA699F4536FBE3852FE0E01324E1DA766L723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F6C9-10AE-4B0D-8BD1-201D93D6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иктория</cp:lastModifiedBy>
  <cp:revision>8</cp:revision>
  <cp:lastPrinted>2022-08-18T03:59:00Z</cp:lastPrinted>
  <dcterms:created xsi:type="dcterms:W3CDTF">2022-07-24T07:21:00Z</dcterms:created>
  <dcterms:modified xsi:type="dcterms:W3CDTF">2022-09-29T04:56:00Z</dcterms:modified>
</cp:coreProperties>
</file>